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8F" w:rsidRDefault="00931F8F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</w:p>
    <w:p w:rsidR="0005125D" w:rsidRDefault="0079070B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</w:p>
    <w:p w:rsidR="00122BCE" w:rsidRDefault="00931F8F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 هذا يوم جعله الله عيدا للمسلمين</w:t>
      </w:r>
    </w:p>
    <w:p w:rsidR="00C373E5" w:rsidRPr="00777554" w:rsidRDefault="00931F8F" w:rsidP="001F376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14B0"/>
    <w:rsid w:val="001D5E6C"/>
    <w:rsid w:val="001F348D"/>
    <w:rsid w:val="001F376D"/>
    <w:rsid w:val="002047AC"/>
    <w:rsid w:val="00292CA5"/>
    <w:rsid w:val="002D3052"/>
    <w:rsid w:val="002E27B7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C1634"/>
    <w:rsid w:val="004D64D9"/>
    <w:rsid w:val="00524C1D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31F8F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83FDB"/>
    <w:rsid w:val="00E84254"/>
    <w:rsid w:val="00EB722C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90C04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42D4-CB26-4220-AC04-684ADCB0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5:00Z</dcterms:created>
  <dcterms:modified xsi:type="dcterms:W3CDTF">2017-06-07T08:07:00Z</dcterms:modified>
</cp:coreProperties>
</file>